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2361" w14:textId="77777777" w:rsidR="0019500A" w:rsidRPr="00E5601F" w:rsidRDefault="0019500A" w:rsidP="000C26A1">
      <w:pPr>
        <w:pStyle w:val="Standard"/>
        <w:ind w:right="57" w:firstLine="3402"/>
        <w:jc w:val="center"/>
        <w:rPr>
          <w:sz w:val="28"/>
          <w:szCs w:val="28"/>
        </w:rPr>
      </w:pPr>
      <w:r w:rsidRPr="00E5601F">
        <w:rPr>
          <w:rFonts w:ascii="Times New Roman" w:hAnsi="Times New Roman" w:cs="Times New Roman"/>
          <w:kern w:val="0"/>
          <w:sz w:val="28"/>
          <w:szCs w:val="28"/>
          <w:lang w:bidi="ar-SA"/>
        </w:rPr>
        <w:t>Приложени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4</w:t>
      </w:r>
    </w:p>
    <w:p w14:paraId="24ADFD4F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bookmarkStart w:id="0" w:name="_Hlk824166362"/>
      <w:r w:rsidRPr="000C26A1">
        <w:rPr>
          <w:b w:val="0"/>
          <w:sz w:val="22"/>
          <w:szCs w:val="22"/>
          <w:shd w:val="clear" w:color="auto" w:fill="FFFFFF" w:themeFill="background1"/>
        </w:rPr>
        <w:t xml:space="preserve">к Порядку </w:t>
      </w:r>
      <w:bookmarkEnd w:id="0"/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>предоставления субсидий (грантов</w:t>
      </w:r>
    </w:p>
    <w:p w14:paraId="41DB7499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в форме субсидий) субъектам малого и среднего</w:t>
      </w:r>
    </w:p>
    <w:p w14:paraId="1B14F491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едпринимательства, включенным в реестр </w:t>
      </w:r>
    </w:p>
    <w:p w14:paraId="0DF71022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>социальных предпринимателей, и субъектам</w:t>
      </w:r>
    </w:p>
    <w:p w14:paraId="5A329755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малого и среднего предпринимательства, </w:t>
      </w:r>
    </w:p>
    <w:p w14:paraId="61E46D72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>созданным физическими лицами в возрасте</w:t>
      </w:r>
    </w:p>
    <w:p w14:paraId="134798E4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до 25 лет включительно, в рамках регионального</w:t>
      </w:r>
    </w:p>
    <w:p w14:paraId="3CC11A93" w14:textId="77777777" w:rsidR="000C26A1" w:rsidRPr="000C26A1" w:rsidRDefault="000C26A1" w:rsidP="000C26A1">
      <w:pPr>
        <w:pStyle w:val="ConsPlusTitle"/>
        <w:widowControl w:val="0"/>
        <w:jc w:val="right"/>
        <w:rPr>
          <w:rFonts w:eastAsia="Times New Roman"/>
          <w:b w:val="0"/>
          <w:color w:val="000000"/>
          <w:sz w:val="22"/>
          <w:szCs w:val="22"/>
          <w:lang w:eastAsia="ru-RU"/>
        </w:rPr>
      </w:pPr>
      <w:r w:rsidRPr="000C26A1">
        <w:rPr>
          <w:rFonts w:eastAsia="Times New Roman"/>
          <w:b w:val="0"/>
          <w:color w:val="000000"/>
          <w:sz w:val="22"/>
          <w:szCs w:val="22"/>
          <w:lang w:eastAsia="ru-RU"/>
        </w:rPr>
        <w:t xml:space="preserve"> проекта «Создание условий для легкого старта и </w:t>
      </w:r>
    </w:p>
    <w:p w14:paraId="572558A3" w14:textId="77777777" w:rsidR="00D032CA" w:rsidRPr="000C26A1" w:rsidRDefault="000C26A1" w:rsidP="000C26A1">
      <w:pPr>
        <w:pStyle w:val="Standard"/>
        <w:tabs>
          <w:tab w:val="left" w:pos="6525"/>
        </w:tabs>
        <w:jc w:val="right"/>
        <w:rPr>
          <w:rFonts w:ascii="Times New Roman" w:hAnsi="Times New Roman" w:cs="Times New Roman"/>
          <w:b/>
          <w:bCs/>
          <w:kern w:val="0"/>
          <w:sz w:val="30"/>
          <w:szCs w:val="30"/>
          <w:lang w:bidi="ar-SA"/>
        </w:rPr>
      </w:pPr>
      <w:r w:rsidRPr="000C26A1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омфортного ведения бизнеса (Брянская область)»</w:t>
      </w:r>
    </w:p>
    <w:p w14:paraId="4EC639E2" w14:textId="77777777" w:rsidR="0019500A" w:rsidRPr="000C26A1" w:rsidRDefault="0019500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25A776AF" w14:textId="77777777" w:rsidR="0019500A" w:rsidRPr="0019500A" w:rsidRDefault="0019500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2480DA6A" w14:textId="77777777" w:rsidR="00BE7BA9" w:rsidRDefault="00D032C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19500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Анкета </w:t>
      </w:r>
      <w:proofErr w:type="spellStart"/>
      <w:r w:rsidRPr="0019500A">
        <w:rPr>
          <w:rFonts w:ascii="Times New Roman" w:eastAsia="Calibri" w:hAnsi="Times New Roman" w:cs="Times New Roman"/>
          <w:bCs/>
          <w:kern w:val="0"/>
          <w:sz w:val="28"/>
          <w:szCs w:val="28"/>
          <w:lang w:bidi="ar-SA"/>
        </w:rPr>
        <w:t>проекта</w:t>
      </w:r>
      <w:r w:rsidR="00BE7BA9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в</w:t>
      </w:r>
      <w:proofErr w:type="spellEnd"/>
      <w:r w:rsidR="00BE7BA9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сфере социального предпринимательства</w:t>
      </w:r>
    </w:p>
    <w:p w14:paraId="7E47C8E1" w14:textId="77777777" w:rsidR="00D032CA" w:rsidRDefault="00D032CA" w:rsidP="00D032CA">
      <w:pPr>
        <w:pStyle w:val="Standard"/>
        <w:tabs>
          <w:tab w:val="left" w:pos="6525"/>
        </w:tabs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19500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для конкурсного отбора</w:t>
      </w:r>
    </w:p>
    <w:p w14:paraId="22F25EAB" w14:textId="77777777" w:rsidR="0019500A" w:rsidRPr="0019500A" w:rsidRDefault="0019500A" w:rsidP="00D032CA">
      <w:pPr>
        <w:pStyle w:val="Standard"/>
        <w:tabs>
          <w:tab w:val="left" w:pos="6525"/>
        </w:tabs>
        <w:jc w:val="center"/>
        <w:rPr>
          <w:sz w:val="28"/>
          <w:szCs w:val="28"/>
        </w:rPr>
      </w:pPr>
    </w:p>
    <w:tbl>
      <w:tblPr>
        <w:tblW w:w="9763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050"/>
        <w:gridCol w:w="2263"/>
        <w:gridCol w:w="93"/>
        <w:gridCol w:w="2342"/>
        <w:gridCol w:w="15"/>
      </w:tblGrid>
      <w:tr w:rsidR="0019500A" w:rsidRPr="0019500A" w14:paraId="2E1E85B3" w14:textId="77777777" w:rsidTr="0019500A">
        <w:trPr>
          <w:gridAfter w:val="1"/>
          <w:wAfter w:w="15" w:type="dxa"/>
        </w:trPr>
        <w:tc>
          <w:tcPr>
            <w:tcW w:w="9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9492" w14:textId="77777777" w:rsidR="0019500A" w:rsidRPr="0039101B" w:rsidRDefault="0019500A" w:rsidP="0019500A">
            <w:pPr>
              <w:pStyle w:val="Standard"/>
              <w:suppressAutoHyphens w:val="0"/>
              <w:jc w:val="center"/>
            </w:pPr>
            <w:r w:rsidRPr="0039101B">
              <w:t>Сведения о заявителе, представляющем социальный проект на конкурс</w:t>
            </w:r>
          </w:p>
        </w:tc>
      </w:tr>
      <w:tr w:rsidR="00D032CA" w:rsidRPr="0019500A" w14:paraId="5B790072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E3A4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Название юридического лица/ИП, представляющего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ый проект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EC95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6B298A46" w14:textId="77777777" w:rsidTr="0019500A">
        <w:trPr>
          <w:gridAfter w:val="1"/>
          <w:wAfter w:w="15" w:type="dxa"/>
          <w:trHeight w:val="27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F9F8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НН юридического лица, 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6FCB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43B3F592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7CDE" w14:textId="77777777" w:rsid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Основной ОКВЭД юридического лица/ИП </w:t>
            </w:r>
          </w:p>
          <w:p w14:paraId="2E85179B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с расшифровкой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6FAC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13243A4F" w14:textId="77777777" w:rsidTr="0019500A">
        <w:trPr>
          <w:gridAfter w:val="1"/>
          <w:wAfter w:w="15" w:type="dxa"/>
          <w:trHeight w:val="49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C4F1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Форма государственной регистрации юридического лица/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8C2" w14:textId="77777777" w:rsidR="00D032CA" w:rsidRPr="0019500A" w:rsidRDefault="00D032CA" w:rsidP="00A51ACB">
            <w:pPr>
              <w:pStyle w:val="Standard"/>
              <w:suppressAutoHyphens w:val="0"/>
              <w:snapToGrid w:val="0"/>
            </w:pPr>
          </w:p>
        </w:tc>
      </w:tr>
      <w:tr w:rsidR="00D032CA" w:rsidRPr="0019500A" w14:paraId="553393EA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97AD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Год создания юридического лица/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C3C8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5B217E1C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40E" w14:textId="77777777" w:rsid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Ф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</w:t>
            </w:r>
            <w:r w:rsidR="0019500A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полностью, последнее при наличии)</w:t>
            </w:r>
          </w:p>
          <w:p w14:paraId="41114414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 должность руководителя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8AF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6D58BBF8" w14:textId="77777777" w:rsidTr="0019500A">
        <w:trPr>
          <w:gridAfter w:val="1"/>
          <w:wAfter w:w="15" w:type="dxa"/>
          <w:trHeight w:val="28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DE86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Электронная почта юридического лица/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992A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543FCC9C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FF86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Контактный номер телефона юридического лица/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76D8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2B5E1B08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574F755F" w14:textId="77777777" w:rsidTr="0019500A">
        <w:trPr>
          <w:gridAfter w:val="1"/>
          <w:wAfter w:w="15" w:type="dxa"/>
          <w:trHeight w:val="20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5A2F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Юридический адрес юридического лица/ИП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8AED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341EB2AF" w14:textId="77777777" w:rsidTr="0019500A">
        <w:trPr>
          <w:gridAfter w:val="1"/>
          <w:wAfter w:w="15" w:type="dxa"/>
          <w:trHeight w:val="22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9E19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фициальный сайт юридического лица/ИП (при наличии)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DDB9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08760EB4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10E3003D" w14:textId="77777777" w:rsidTr="0019500A">
        <w:trPr>
          <w:gridAfter w:val="1"/>
          <w:wAfter w:w="15" w:type="dxa"/>
          <w:trHeight w:val="221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AC42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Адреса (ссылки) официальных страниц юридического лица/ИП в социальных сетях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1ACC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1F9ACE24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:rsidRPr="0019500A" w14:paraId="05B32E48" w14:textId="77777777" w:rsidTr="0019500A">
        <w:trPr>
          <w:gridAfter w:val="1"/>
          <w:wAfter w:w="15" w:type="dxa"/>
          <w:trHeight w:val="505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F0BC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Имеется ли статус «Социальное</w:t>
            </w:r>
          </w:p>
          <w:p w14:paraId="0CFC4E91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редприятие»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C44D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9D95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5D7ADF" w:rsidRPr="0019500A" w14:paraId="6572B6EC" w14:textId="77777777" w:rsidTr="0019500A">
        <w:trPr>
          <w:gridAfter w:val="1"/>
          <w:wAfter w:w="15" w:type="dxa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28C4" w14:textId="61B89BBA" w:rsidR="005D7ADF" w:rsidRPr="00821E7D" w:rsidRDefault="005D7ADF" w:rsidP="00897C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казать по </w:t>
            </w:r>
            <w:r w:rsidRPr="00EA3116">
              <w:rPr>
                <w:rFonts w:eastAsia="Times New Roman"/>
                <w:bCs/>
                <w:sz w:val="24"/>
                <w:szCs w:val="24"/>
                <w:lang w:eastAsia="ru-RU"/>
              </w:rPr>
              <w:t>какому</w:t>
            </w:r>
            <w:r w:rsidR="00073738" w:rsidRPr="0007373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A3116">
              <w:rPr>
                <w:rFonts w:eastAsia="Times New Roman"/>
                <w:bCs/>
                <w:sz w:val="24"/>
                <w:szCs w:val="24"/>
                <w:lang w:eastAsia="ru-RU"/>
              </w:rPr>
              <w:t>пункту части 1 ст. 24.1</w:t>
            </w:r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</w:t>
            </w:r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го закона от 24.07.2007 № 209-ФЗ он получен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248" w14:textId="77777777" w:rsidR="005D7ADF" w:rsidRPr="00821E7D" w:rsidRDefault="005D7ADF" w:rsidP="00897CF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1, 2, 3, 4, если пункт № 4, </w:t>
            </w:r>
            <w:r w:rsidRPr="00EA3116">
              <w:rPr>
                <w:rFonts w:eastAsia="Times New Roman"/>
                <w:sz w:val="24"/>
                <w:szCs w:val="24"/>
                <w:lang w:eastAsia="ru-RU"/>
              </w:rPr>
              <w:t>указать направление «а-</w:t>
            </w:r>
            <w:proofErr w:type="spellStart"/>
            <w:proofErr w:type="gramStart"/>
            <w:r w:rsidRPr="00EA3116">
              <w:rPr>
                <w:rFonts w:eastAsia="Times New Roman"/>
                <w:sz w:val="24"/>
                <w:szCs w:val="24"/>
                <w:lang w:eastAsia="ru-RU"/>
              </w:rPr>
              <w:t>и»</w:t>
            </w:r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spellEnd"/>
            <w:proofErr w:type="gramEnd"/>
            <w:r w:rsidRPr="00EA311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пункту)</w:t>
            </w:r>
          </w:p>
        </w:tc>
      </w:tr>
      <w:tr w:rsidR="00D032CA" w14:paraId="0EF3B8FA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605D" w14:textId="77777777" w:rsidR="00D032CA" w:rsidRPr="0019500A" w:rsidRDefault="0039101B" w:rsidP="00A51ACB">
            <w:pPr>
              <w:pStyle w:val="Standard"/>
              <w:suppressAutoHyphens w:val="0"/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ринимал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(о) ли юридическое лицо/ИП участие во Всероссийском конкурсе «Лучший со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циальный проект года» (далее – к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онкурс)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BE74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04CEB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14:paraId="425986B7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0DFC" w14:textId="77777777" w:rsidR="00D032CA" w:rsidRPr="0019500A" w:rsidRDefault="00D032CA" w:rsidP="0039101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ризнан(о) ли юридическое лицо/ИП п</w:t>
            </w:r>
            <w:r w:rsidR="0039101B">
              <w:rPr>
                <w:rFonts w:ascii="Times New Roman" w:hAnsi="Times New Roman" w:cs="Times New Roman"/>
                <w:kern w:val="0"/>
                <w:lang w:bidi="ar-SA"/>
              </w:rPr>
              <w:t>обедителем регионального этапа к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онкурса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5B1B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 (если да, то указать год)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FD7D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14:paraId="1F22AAC5" w14:textId="77777777" w:rsidTr="0019500A">
        <w:tc>
          <w:tcPr>
            <w:tcW w:w="9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004E" w14:textId="77777777" w:rsidR="00D032CA" w:rsidRPr="0039101B" w:rsidRDefault="0039101B" w:rsidP="00A51ACB">
            <w:pPr>
              <w:pStyle w:val="Standard"/>
              <w:suppressAutoHyphens w:val="0"/>
              <w:jc w:val="center"/>
            </w:pPr>
            <w:r>
              <w:t>Информация о социальном проекте</w:t>
            </w:r>
          </w:p>
        </w:tc>
      </w:tr>
      <w:tr w:rsidR="00D032CA" w14:paraId="641D3276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19EA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Наименование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F163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20E71FA5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CE5B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Сроки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4BB4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767896D3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5BC1B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Общий объем средств на реализацию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социального проекта 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(стоимость проекта), тыс. рублей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365F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3E29A178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2553" w14:textId="77777777" w:rsidR="00D032CA" w:rsidRPr="0019500A" w:rsidRDefault="00D032CA" w:rsidP="00A51ACB">
            <w:pPr>
              <w:pStyle w:val="Standard"/>
              <w:suppressAutoHyphens w:val="0"/>
              <w:ind w:right="-102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населенный пункт)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A09F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625E9B16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44ACA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 xml:space="preserve">Является ли 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населенным пунктом с численностью населения менее 10 </w:t>
            </w:r>
            <w:proofErr w:type="spellStart"/>
            <w:proofErr w:type="gramStart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тыс.человек</w:t>
            </w:r>
            <w:proofErr w:type="spellEnd"/>
            <w:proofErr w:type="gramEnd"/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60B30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082E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5E9C4B5A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74AE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Является ли место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моногородом Брянской области?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2150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да/н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B555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71AB41C9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4DB" w14:textId="77777777"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Проект действующий и не находится </w:t>
            </w:r>
          </w:p>
          <w:p w14:paraId="023E0463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на стадии проектирования/разработ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00BD" w14:textId="77777777" w:rsidR="00D032CA" w:rsidRPr="0019500A" w:rsidRDefault="00D032CA" w:rsidP="0039101B">
            <w:pPr>
              <w:pStyle w:val="Standard"/>
              <w:suppressAutoHyphens w:val="0"/>
              <w:jc w:val="center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одтверждаю/не подтверждаю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240A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6000209F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B806" w14:textId="77777777" w:rsidR="0039101B" w:rsidRPr="0039101B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Краткое описание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AFB3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06223FB0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4F3F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Кто является потребителем результатов</w:t>
            </w:r>
          </w:p>
          <w:p w14:paraId="411D1BC6" w14:textId="77777777"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? (целевая аудитория, </w:t>
            </w:r>
          </w:p>
          <w:p w14:paraId="14BF4663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на которую направлены результаты проекта)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F413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14:paraId="44CF218B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14:paraId="5946A484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0883BF7C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ED58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Решаемые в рамках реализаци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социальные проблемы и задачи региона 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41D4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14:paraId="3C893B68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  <w:p w14:paraId="77B8D301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D032CA" w14:paraId="36180B34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9DBC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Инновационная составляющая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и стадия готовности разработки (новаторский подход к решению социальной проблемы)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1D27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eastAsia="Calibri" w:hAnsi="Times New Roman" w:cs="Times New Roman"/>
                <w:smallCaps/>
                <w:kern w:val="0"/>
                <w:lang w:eastAsia="en-US" w:bidi="ar-SA"/>
              </w:rPr>
            </w:pPr>
          </w:p>
        </w:tc>
      </w:tr>
      <w:tr w:rsidR="000C26A1" w14:paraId="55361146" w14:textId="77777777" w:rsidTr="0023763E">
        <w:tc>
          <w:tcPr>
            <w:tcW w:w="5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9FE8" w14:textId="77777777" w:rsidR="000C26A1" w:rsidRPr="0019500A" w:rsidRDefault="000C26A1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Число созданных рабочих мест по трудовому договору организации</w:t>
            </w:r>
            <w:r w:rsidRPr="0019500A"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 xml:space="preserve"> на конец предыдущего год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, единиц</w:t>
            </w:r>
          </w:p>
        </w:tc>
        <w:tc>
          <w:tcPr>
            <w:tcW w:w="4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7533" w14:textId="77777777" w:rsidR="000C26A1" w:rsidRPr="0019500A" w:rsidRDefault="000C26A1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0C26A1" w14:paraId="03025CAF" w14:textId="77777777" w:rsidTr="002D23DB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8C10" w14:textId="77777777" w:rsidR="000C26A1" w:rsidRPr="0019500A" w:rsidRDefault="000C26A1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Число трудоустроенных людей из числа социально уязвимых групп населения</w:t>
            </w:r>
            <w:r w:rsidRPr="0019500A">
              <w:rPr>
                <w:rFonts w:ascii="Times New Roman" w:eastAsia="Calibri" w:hAnsi="Times New Roman" w:cs="Times New Roman"/>
                <w:spacing w:val="-1"/>
                <w:kern w:val="0"/>
                <w:lang w:eastAsia="en-US" w:bidi="ar-SA"/>
              </w:rPr>
              <w:t xml:space="preserve"> на конец предыдущего год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, человек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0F49" w14:textId="77777777" w:rsidR="000C26A1" w:rsidRPr="0019500A" w:rsidRDefault="000C26A1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14:paraId="4EB67FAF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E1D" w14:textId="77777777" w:rsidR="0039101B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Возможность тиражирования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>социального проекта</w:t>
            </w: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 (если да, то дайте пояснения как может быть тиражирован проект (франшиза, открытие филиалов, дистрибьютерская </w:t>
            </w:r>
          </w:p>
          <w:p w14:paraId="7C836C46" w14:textId="77777777" w:rsidR="00D032CA" w:rsidRPr="0019500A" w:rsidRDefault="0039101B" w:rsidP="00A51ACB">
            <w:pPr>
              <w:pStyle w:val="Standard"/>
              <w:suppressAutoHyphens w:val="0"/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еть и т.</w:t>
            </w:r>
            <w:r w:rsidR="00D032CA" w:rsidRPr="0019500A">
              <w:rPr>
                <w:rFonts w:ascii="Times New Roman" w:hAnsi="Times New Roman" w:cs="Times New Roman"/>
                <w:kern w:val="0"/>
                <w:lang w:bidi="ar-SA"/>
              </w:rPr>
              <w:t>п.)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C409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D032CA" w14:paraId="4ECDD57B" w14:textId="77777777" w:rsidTr="0019500A"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446D" w14:textId="77777777" w:rsidR="0039101B" w:rsidRDefault="00D032CA" w:rsidP="00A51ACB">
            <w:pPr>
              <w:pStyle w:val="Standard"/>
              <w:suppressAutoHyphens w:val="0"/>
              <w:rPr>
                <w:rFonts w:ascii="Times New Roman" w:eastAsia="Calibri" w:hAnsi="Times New Roman" w:cs="Times New Roman"/>
                <w:kern w:val="0"/>
                <w:lang w:bidi="ar-SA"/>
              </w:rPr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 xml:space="preserve">Стадия окупаемости </w:t>
            </w:r>
            <w:r w:rsidRPr="0019500A">
              <w:rPr>
                <w:rFonts w:ascii="Times New Roman" w:eastAsia="Calibri" w:hAnsi="Times New Roman" w:cs="Times New Roman"/>
                <w:kern w:val="0"/>
                <w:lang w:bidi="ar-SA"/>
              </w:rPr>
              <w:t xml:space="preserve">социального проекта </w:t>
            </w:r>
          </w:p>
          <w:p w14:paraId="1146DA00" w14:textId="77777777" w:rsidR="00D032CA" w:rsidRPr="0019500A" w:rsidRDefault="00D032CA" w:rsidP="00A51ACB">
            <w:pPr>
              <w:pStyle w:val="Standard"/>
              <w:suppressAutoHyphens w:val="0"/>
            </w:pPr>
            <w:r w:rsidRPr="0019500A">
              <w:rPr>
                <w:rFonts w:ascii="Times New Roman" w:hAnsi="Times New Roman" w:cs="Times New Roman"/>
                <w:kern w:val="0"/>
                <w:lang w:bidi="ar-SA"/>
              </w:rPr>
              <w:t>по отношению к вложенным средствам (начальная, завершающая, полностью окупился и пр.)</w:t>
            </w:r>
          </w:p>
        </w:tc>
        <w:tc>
          <w:tcPr>
            <w:tcW w:w="4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E1A7" w14:textId="77777777" w:rsidR="00D032CA" w:rsidRPr="0019500A" w:rsidRDefault="00D032CA" w:rsidP="00A51ACB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564EB196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23FFB33E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238C0CA5" w14:textId="77777777" w:rsidR="00D032CA" w:rsidRPr="0019500A" w:rsidRDefault="00D032CA" w:rsidP="00A51ACB">
            <w:pPr>
              <w:pStyle w:val="Standard"/>
              <w:suppressAutoHyphens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  <w:tr w:rsidR="00A0689C" w14:paraId="58673E76" w14:textId="77777777" w:rsidTr="00BA4FEF"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83AAB9" w14:textId="77777777" w:rsidR="00A0689C" w:rsidRPr="00424347" w:rsidRDefault="00A0689C" w:rsidP="00A51ACB">
            <w:pPr>
              <w:pStyle w:val="Standard"/>
              <w:suppressAutoHyphens w:val="0"/>
              <w:rPr>
                <w:rFonts w:ascii="Times New Roman" w:hAnsi="Times New Roman" w:cs="Times New Roman"/>
                <w:color w:val="000000" w:themeColor="text1"/>
                <w:kern w:val="0"/>
                <w:lang w:bidi="ar-SA"/>
              </w:rPr>
            </w:pPr>
            <w:r w:rsidRPr="0042434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оход от реализованной продукции (товаров, услуг), рублей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4948" w14:textId="77777777" w:rsidR="00A0689C" w:rsidRPr="00424347" w:rsidRDefault="00A0689C" w:rsidP="00424347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bidi="ar-SA"/>
              </w:rPr>
            </w:pPr>
            <w:r w:rsidRPr="00424347">
              <w:rPr>
                <w:rFonts w:ascii="Times New Roman" w:hAnsi="Times New Roman" w:cs="Times New Roman"/>
                <w:color w:val="000000" w:themeColor="text1"/>
                <w:kern w:val="0"/>
                <w:lang w:bidi="ar-SA"/>
              </w:rPr>
              <w:t>Год, предшествующий отчетному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D3356" w14:textId="77777777" w:rsidR="00A0689C" w:rsidRPr="00424347" w:rsidRDefault="00A0689C" w:rsidP="00424347">
            <w:pPr>
              <w:pStyle w:val="Standard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lang w:bidi="ar-SA"/>
              </w:rPr>
            </w:pPr>
            <w:r w:rsidRPr="00424347">
              <w:rPr>
                <w:rFonts w:ascii="Times New Roman" w:hAnsi="Times New Roman" w:cs="Times New Roman"/>
                <w:color w:val="000000" w:themeColor="text1"/>
                <w:kern w:val="0"/>
                <w:lang w:bidi="ar-SA"/>
              </w:rPr>
              <w:t>Отчетный год</w:t>
            </w:r>
          </w:p>
        </w:tc>
      </w:tr>
      <w:tr w:rsidR="00A0689C" w14:paraId="7045CE76" w14:textId="77777777" w:rsidTr="00BA4FEF">
        <w:tc>
          <w:tcPr>
            <w:tcW w:w="5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1501" w14:textId="77777777" w:rsidR="00A0689C" w:rsidRPr="005D7ADF" w:rsidRDefault="00A0689C" w:rsidP="00A51ACB">
            <w:pPr>
              <w:pStyle w:val="Standard"/>
              <w:suppressAutoHyphens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7C90" w14:textId="77777777" w:rsidR="00A0689C" w:rsidRDefault="00A0689C" w:rsidP="005D7ADF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  <w:p w14:paraId="5F5578CD" w14:textId="77777777" w:rsidR="00424347" w:rsidRPr="0019500A" w:rsidRDefault="00424347" w:rsidP="005D7ADF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3E2A" w14:textId="77777777" w:rsidR="00A0689C" w:rsidRPr="0019500A" w:rsidRDefault="00A0689C" w:rsidP="005D7ADF">
            <w:pPr>
              <w:pStyle w:val="Standard"/>
              <w:suppressAutoHyphens w:val="0"/>
              <w:snapToGrid w:val="0"/>
              <w:rPr>
                <w:rFonts w:ascii="Times New Roman" w:hAnsi="Times New Roman" w:cs="Times New Roman"/>
                <w:kern w:val="0"/>
                <w:lang w:bidi="ar-SA"/>
              </w:rPr>
            </w:pPr>
          </w:p>
        </w:tc>
      </w:tr>
    </w:tbl>
    <w:p w14:paraId="410E72CA" w14:textId="77777777" w:rsidR="005D7ADF" w:rsidRDefault="005D7ADF" w:rsidP="0039101B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674D7" w14:textId="77777777" w:rsidR="005D7ADF" w:rsidRDefault="005D7ADF" w:rsidP="0039101B">
      <w:pPr>
        <w:pStyle w:val="Standard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D448F" w14:textId="77777777" w:rsidR="00D032CA" w:rsidRDefault="00D032CA" w:rsidP="0039101B">
      <w:pPr>
        <w:pStyle w:val="Standard"/>
        <w:suppressAutoHyphens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настоящей анкете, а также в иных документах, представленных в составе заявки на право получения гранта, актуальны и достоверны.</w:t>
      </w:r>
    </w:p>
    <w:p w14:paraId="42CBDD5E" w14:textId="77777777" w:rsidR="00D032CA" w:rsidRDefault="00D032CA" w:rsidP="00D032CA">
      <w:pPr>
        <w:pStyle w:val="Standard"/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F83A90" w14:textId="77777777" w:rsidR="00D032CA" w:rsidRDefault="00D032CA" w:rsidP="00D032CA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 20    г.        ______________</w:t>
      </w:r>
      <w:r w:rsidR="0039101B">
        <w:rPr>
          <w:rFonts w:ascii="Times New Roman" w:hAnsi="Times New Roman" w:cs="Times New Roman"/>
          <w:sz w:val="28"/>
          <w:szCs w:val="28"/>
        </w:rPr>
        <w:t>__            ______________</w:t>
      </w:r>
    </w:p>
    <w:p w14:paraId="4AEB70DE" w14:textId="77777777" w:rsidR="00D032CA" w:rsidRDefault="0082626C" w:rsidP="00D032CA">
      <w:pPr>
        <w:pStyle w:val="Standard"/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D032CA">
        <w:rPr>
          <w:rFonts w:ascii="Times New Roman" w:hAnsi="Times New Roman" w:cs="Times New Roman"/>
          <w:sz w:val="22"/>
          <w:szCs w:val="22"/>
        </w:rPr>
        <w:t xml:space="preserve">одпись)   </w:t>
      </w:r>
      <w:proofErr w:type="gramEnd"/>
      <w:r w:rsidR="00D032CA">
        <w:rPr>
          <w:rFonts w:ascii="Times New Roman" w:hAnsi="Times New Roman" w:cs="Times New Roman"/>
          <w:sz w:val="22"/>
          <w:szCs w:val="22"/>
        </w:rPr>
        <w:t xml:space="preserve">                                         (Ф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 w:rsidR="00D032CA">
        <w:rPr>
          <w:rFonts w:ascii="Times New Roman" w:hAnsi="Times New Roman" w:cs="Times New Roman"/>
          <w:sz w:val="22"/>
          <w:szCs w:val="22"/>
        </w:rPr>
        <w:t>И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 w:rsidR="00D032CA">
        <w:rPr>
          <w:rFonts w:ascii="Times New Roman" w:hAnsi="Times New Roman" w:cs="Times New Roman"/>
          <w:sz w:val="22"/>
          <w:szCs w:val="22"/>
        </w:rPr>
        <w:t>О</w:t>
      </w:r>
      <w:r w:rsidR="0039101B">
        <w:rPr>
          <w:rFonts w:ascii="Times New Roman" w:hAnsi="Times New Roman" w:cs="Times New Roman"/>
          <w:sz w:val="22"/>
          <w:szCs w:val="22"/>
        </w:rPr>
        <w:t>.</w:t>
      </w:r>
      <w:r w:rsidR="00D032CA">
        <w:rPr>
          <w:rFonts w:ascii="Times New Roman" w:hAnsi="Times New Roman" w:cs="Times New Roman"/>
          <w:sz w:val="22"/>
          <w:szCs w:val="22"/>
        </w:rPr>
        <w:t xml:space="preserve">)  </w:t>
      </w:r>
    </w:p>
    <w:p w14:paraId="4555C439" w14:textId="77777777" w:rsidR="0039101B" w:rsidRDefault="0039101B" w:rsidP="00D032CA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14:paraId="065594CE" w14:textId="77777777" w:rsidR="00D032CA" w:rsidRDefault="00D032CA" w:rsidP="00D032CA">
      <w:pPr>
        <w:pStyle w:val="Standard"/>
        <w:shd w:val="clear" w:color="auto" w:fill="FFFFFF"/>
      </w:pPr>
      <w:r>
        <w:rPr>
          <w:rFonts w:ascii="Times New Roman" w:hAnsi="Times New Roman" w:cs="Times New Roman"/>
        </w:rPr>
        <w:t xml:space="preserve">М.П.                                       </w:t>
      </w:r>
    </w:p>
    <w:p w14:paraId="1C3A4B00" w14:textId="77777777" w:rsidR="00D032CA" w:rsidRDefault="00D032CA" w:rsidP="00D032CA">
      <w:pPr>
        <w:pStyle w:val="Standard"/>
        <w:shd w:val="clear" w:color="auto" w:fill="FFFFFF"/>
        <w:rPr>
          <w:rFonts w:ascii="Times New Roman" w:hAnsi="Times New Roman" w:cs="Times New Roman"/>
        </w:rPr>
      </w:pPr>
    </w:p>
    <w:p w14:paraId="035C0044" w14:textId="77777777" w:rsidR="00A45934" w:rsidRDefault="00A45934" w:rsidP="00A45934">
      <w:pPr>
        <w:spacing w:after="0" w:line="240" w:lineRule="auto"/>
        <w:ind w:right="4109"/>
        <w:jc w:val="both"/>
        <w:rPr>
          <w:bCs/>
        </w:rPr>
      </w:pPr>
    </w:p>
    <w:sectPr w:rsidR="00A45934" w:rsidSect="00CE5AF4">
      <w:headerReference w:type="default" r:id="rId8"/>
      <w:pgSz w:w="11906" w:h="16838" w:code="9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88A0" w14:textId="77777777" w:rsidR="009D3DF2" w:rsidRDefault="009D3DF2" w:rsidP="00A67CB4">
      <w:pPr>
        <w:spacing w:after="0" w:line="240" w:lineRule="auto"/>
      </w:pPr>
      <w:r>
        <w:separator/>
      </w:r>
    </w:p>
  </w:endnote>
  <w:endnote w:type="continuationSeparator" w:id="0">
    <w:p w14:paraId="4133D8A2" w14:textId="77777777" w:rsidR="009D3DF2" w:rsidRDefault="009D3DF2" w:rsidP="00A6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EC31" w14:textId="77777777" w:rsidR="009D3DF2" w:rsidRDefault="009D3DF2" w:rsidP="00A67CB4">
      <w:pPr>
        <w:spacing w:after="0" w:line="240" w:lineRule="auto"/>
      </w:pPr>
      <w:r>
        <w:separator/>
      </w:r>
    </w:p>
  </w:footnote>
  <w:footnote w:type="continuationSeparator" w:id="0">
    <w:p w14:paraId="2DCFED5E" w14:textId="77777777" w:rsidR="009D3DF2" w:rsidRDefault="009D3DF2" w:rsidP="00A6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39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C9E1E1" w14:textId="77777777" w:rsidR="006534C8" w:rsidRPr="00E7646D" w:rsidRDefault="004A4093">
        <w:pPr>
          <w:pStyle w:val="a3"/>
          <w:jc w:val="center"/>
          <w:rPr>
            <w:sz w:val="24"/>
            <w:szCs w:val="24"/>
          </w:rPr>
        </w:pPr>
        <w:r w:rsidRPr="00E7646D">
          <w:rPr>
            <w:sz w:val="24"/>
            <w:szCs w:val="24"/>
          </w:rPr>
          <w:fldChar w:fldCharType="begin"/>
        </w:r>
        <w:r w:rsidR="006534C8" w:rsidRPr="00E7646D">
          <w:rPr>
            <w:sz w:val="24"/>
            <w:szCs w:val="24"/>
          </w:rPr>
          <w:instrText>PAGE   \* MERGEFORMAT</w:instrText>
        </w:r>
        <w:r w:rsidRPr="00E7646D">
          <w:rPr>
            <w:sz w:val="24"/>
            <w:szCs w:val="24"/>
          </w:rPr>
          <w:fldChar w:fldCharType="separate"/>
        </w:r>
        <w:r w:rsidR="00424347">
          <w:rPr>
            <w:noProof/>
            <w:sz w:val="24"/>
            <w:szCs w:val="24"/>
          </w:rPr>
          <w:t>2</w:t>
        </w:r>
        <w:r w:rsidRPr="00E7646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282"/>
    <w:multiLevelType w:val="hybridMultilevel"/>
    <w:tmpl w:val="20688CDC"/>
    <w:lvl w:ilvl="0" w:tplc="64CE8D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514879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25"/>
    <w:rsid w:val="00013717"/>
    <w:rsid w:val="000232D4"/>
    <w:rsid w:val="00047F2C"/>
    <w:rsid w:val="000570DC"/>
    <w:rsid w:val="00073738"/>
    <w:rsid w:val="000C26A1"/>
    <w:rsid w:val="000C5B8F"/>
    <w:rsid w:val="00122D2F"/>
    <w:rsid w:val="001835F8"/>
    <w:rsid w:val="0019500A"/>
    <w:rsid w:val="00307CAE"/>
    <w:rsid w:val="00334BD5"/>
    <w:rsid w:val="0039101B"/>
    <w:rsid w:val="003C17BA"/>
    <w:rsid w:val="003C7DC9"/>
    <w:rsid w:val="003E1F94"/>
    <w:rsid w:val="003E2C04"/>
    <w:rsid w:val="003F276B"/>
    <w:rsid w:val="00401F93"/>
    <w:rsid w:val="00407A66"/>
    <w:rsid w:val="004106D5"/>
    <w:rsid w:val="00424347"/>
    <w:rsid w:val="00433AB5"/>
    <w:rsid w:val="00446DF4"/>
    <w:rsid w:val="00451256"/>
    <w:rsid w:val="00473C66"/>
    <w:rsid w:val="004A4093"/>
    <w:rsid w:val="004D5C7C"/>
    <w:rsid w:val="004D651E"/>
    <w:rsid w:val="004F4BFC"/>
    <w:rsid w:val="004F542E"/>
    <w:rsid w:val="005360E3"/>
    <w:rsid w:val="00564011"/>
    <w:rsid w:val="005D7ADF"/>
    <w:rsid w:val="005E462C"/>
    <w:rsid w:val="006534C8"/>
    <w:rsid w:val="006842BF"/>
    <w:rsid w:val="00740899"/>
    <w:rsid w:val="00791FC8"/>
    <w:rsid w:val="007D5C2E"/>
    <w:rsid w:val="0082626C"/>
    <w:rsid w:val="0086455D"/>
    <w:rsid w:val="008C0055"/>
    <w:rsid w:val="0095388C"/>
    <w:rsid w:val="009570E4"/>
    <w:rsid w:val="009C7518"/>
    <w:rsid w:val="009D3DF2"/>
    <w:rsid w:val="00A0689C"/>
    <w:rsid w:val="00A45934"/>
    <w:rsid w:val="00A67CB4"/>
    <w:rsid w:val="00A87F2B"/>
    <w:rsid w:val="00AC2F6C"/>
    <w:rsid w:val="00B7364D"/>
    <w:rsid w:val="00B907D0"/>
    <w:rsid w:val="00BC63A4"/>
    <w:rsid w:val="00BC7014"/>
    <w:rsid w:val="00BE7BA9"/>
    <w:rsid w:val="00C77568"/>
    <w:rsid w:val="00C82E0D"/>
    <w:rsid w:val="00CB5BCF"/>
    <w:rsid w:val="00CE5AF4"/>
    <w:rsid w:val="00D02430"/>
    <w:rsid w:val="00D032CA"/>
    <w:rsid w:val="00D77394"/>
    <w:rsid w:val="00D90E41"/>
    <w:rsid w:val="00D968CD"/>
    <w:rsid w:val="00DF1C9A"/>
    <w:rsid w:val="00E321C4"/>
    <w:rsid w:val="00E7646D"/>
    <w:rsid w:val="00EB66D9"/>
    <w:rsid w:val="00EE5404"/>
    <w:rsid w:val="00FB0825"/>
    <w:rsid w:val="00FB164E"/>
    <w:rsid w:val="00FF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19DF"/>
  <w15:docId w15:val="{FDDF585F-00DD-413B-BED0-76F11487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B4"/>
  </w:style>
  <w:style w:type="paragraph" w:styleId="a5">
    <w:name w:val="footer"/>
    <w:basedOn w:val="a"/>
    <w:link w:val="a6"/>
    <w:uiPriority w:val="99"/>
    <w:unhideWhenUsed/>
    <w:rsid w:val="00A67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CB4"/>
  </w:style>
  <w:style w:type="paragraph" w:styleId="a7">
    <w:name w:val="Balloon Text"/>
    <w:basedOn w:val="a"/>
    <w:link w:val="a8"/>
    <w:uiPriority w:val="99"/>
    <w:semiHidden/>
    <w:unhideWhenUsed/>
    <w:rsid w:val="00A6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32CA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 Spacing"/>
    <w:qFormat/>
    <w:rsid w:val="00D032CA"/>
    <w:pPr>
      <w:suppressAutoHyphens/>
      <w:spacing w:after="0"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0C26A1"/>
    <w:pPr>
      <w:suppressAutoHyphens/>
      <w:spacing w:after="0" w:line="240" w:lineRule="auto"/>
      <w:textAlignment w:val="baseline"/>
    </w:pPr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E5A9-1C1E-4085-84D3-162C5C4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6</cp:lastModifiedBy>
  <cp:revision>2</cp:revision>
  <cp:lastPrinted>2021-10-08T12:56:00Z</cp:lastPrinted>
  <dcterms:created xsi:type="dcterms:W3CDTF">2022-08-25T09:31:00Z</dcterms:created>
  <dcterms:modified xsi:type="dcterms:W3CDTF">2022-08-25T09:31:00Z</dcterms:modified>
</cp:coreProperties>
</file>